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302-2021 i Krokoms kommun</w:t>
      </w:r>
    </w:p>
    <w:p>
      <w:r>
        <w:t>Detta dokument behandlar höga naturvärden i avverkningsanmälan A 64302-2021 i Krokoms kommun. Denna avverkningsanmälan inkom 2021-11-10 22:47: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rnlav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64302-2021 karta.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624, E 4444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